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5D" w:rsidRPr="00C7595D" w:rsidRDefault="00C7595D" w:rsidP="00C7595D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</w:pPr>
      <w:bookmarkStart w:id="0" w:name="_Hlk187663098"/>
      <w:r w:rsidRPr="00C7595D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  <w:t>2</w:t>
      </w:r>
    </w:p>
    <w:p w:rsidR="00C7595D" w:rsidRPr="00C7595D" w:rsidRDefault="00C7595D" w:rsidP="00C7595D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</w:pPr>
      <w:r w:rsidRPr="00C7595D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  <w:t>к Административному регламенту предоставления муниципальной услуги «Выдача разрешений на установку</w:t>
      </w:r>
      <w:r w:rsidRPr="00C7595D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  <w:br/>
        <w:t xml:space="preserve">и эксплуатацию рекламных конструкций, аннулирование ранее выданных разрешений на территории городского округа Жуковский Московской области», утвержденному Постановлением Администрации городского округа Жуковский </w:t>
      </w:r>
      <w:r w:rsidRPr="00C7595D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 w:bidi="hi-IN"/>
        </w:rPr>
        <w:br/>
        <w:t>от _________________ № _________</w:t>
      </w:r>
    </w:p>
    <w:bookmarkEnd w:id="0"/>
    <w:p w:rsidR="00084233" w:rsidRPr="00C7595D" w:rsidRDefault="00084233" w:rsidP="000B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233" w:rsidRPr="00C7595D" w:rsidRDefault="00084233" w:rsidP="000B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C2F" w:rsidRPr="000B3C2F" w:rsidRDefault="000B3C2F" w:rsidP="000B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C2F">
        <w:rPr>
          <w:rFonts w:ascii="Times New Roman" w:hAnsi="Times New Roman"/>
          <w:sz w:val="28"/>
          <w:szCs w:val="28"/>
        </w:rPr>
        <w:t>Форма</w:t>
      </w:r>
    </w:p>
    <w:p w:rsidR="000B3C2F" w:rsidRPr="000B3C2F" w:rsidRDefault="000B3C2F" w:rsidP="000B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3C2F">
        <w:rPr>
          <w:rFonts w:ascii="Times New Roman" w:hAnsi="Times New Roman"/>
          <w:sz w:val="28"/>
          <w:szCs w:val="28"/>
        </w:rPr>
        <w:t>решения о предоставлении муниципальной услуги</w:t>
      </w:r>
    </w:p>
    <w:p w:rsidR="000B3C2F" w:rsidRPr="000B3C2F" w:rsidRDefault="000B3C2F" w:rsidP="000B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C2F">
        <w:rPr>
          <w:rFonts w:ascii="Times New Roman" w:hAnsi="Times New Roman"/>
          <w:sz w:val="28"/>
          <w:szCs w:val="28"/>
        </w:rPr>
        <w:t>«Выдача разрешений на установку и эксплуатацию рекламных конструкций, аннулирование ранее выданных разрешений</w:t>
      </w:r>
      <w:r w:rsidR="00C7595D" w:rsidRPr="00C7595D">
        <w:t xml:space="preserve"> </w:t>
      </w:r>
      <w:r w:rsidR="00C7595D" w:rsidRPr="00C7595D">
        <w:rPr>
          <w:rFonts w:ascii="Times New Roman" w:hAnsi="Times New Roman"/>
          <w:sz w:val="28"/>
          <w:szCs w:val="28"/>
        </w:rPr>
        <w:t>на территории городского округа Жуковский Московской области</w:t>
      </w:r>
      <w:r w:rsidRPr="000B3C2F">
        <w:rPr>
          <w:rFonts w:ascii="Times New Roman" w:hAnsi="Times New Roman"/>
          <w:sz w:val="28"/>
          <w:szCs w:val="28"/>
        </w:rPr>
        <w:t>»</w:t>
      </w:r>
    </w:p>
    <w:p w:rsidR="000B3C2F" w:rsidRPr="000B3C2F" w:rsidRDefault="00AE78D1" w:rsidP="000B3C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3C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B3C2F" w:rsidRPr="000B3C2F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0B3C2F" w:rsidRPr="000B3C2F" w:rsidRDefault="000B3C2F" w:rsidP="000B3C2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3C2F" w:rsidRPr="000B3C2F" w:rsidRDefault="000B3C2F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0565" w:rsidRPr="0006298C" w:rsidRDefault="00880565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color w:val="000000"/>
          <w:sz w:val="28"/>
          <w:szCs w:val="28"/>
          <w:lang w:eastAsia="ru-RU"/>
        </w:rPr>
        <w:t>Кому: ____________________________</w:t>
      </w:r>
    </w:p>
    <w:p w:rsidR="00880565" w:rsidRPr="0006298C" w:rsidRDefault="00880565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ФИО (последнее при наличии) </w:t>
      </w:r>
    </w:p>
    <w:p w:rsidR="00880565" w:rsidRPr="0006298C" w:rsidRDefault="0006298C" w:rsidP="0006298C">
      <w:pPr>
        <w:spacing w:after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sz w:val="28"/>
          <w:szCs w:val="28"/>
        </w:rPr>
        <w:t xml:space="preserve">от «___» ____20__г </w:t>
      </w:r>
      <w:r w:rsidR="0097369D">
        <w:rPr>
          <w:rFonts w:ascii="Times New Roman" w:hAnsi="Times New Roman"/>
          <w:sz w:val="28"/>
          <w:szCs w:val="28"/>
        </w:rPr>
        <w:t xml:space="preserve"> </w:t>
      </w:r>
      <w:r w:rsidRPr="0006298C">
        <w:rPr>
          <w:rFonts w:ascii="Times New Roman" w:hAnsi="Times New Roman"/>
          <w:sz w:val="28"/>
          <w:szCs w:val="28"/>
        </w:rPr>
        <w:t>№_____</w:t>
      </w:r>
      <w:r w:rsidRPr="0006298C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880565"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физического лица, индивидуального </w:t>
      </w:r>
    </w:p>
    <w:p w:rsidR="00880565" w:rsidRPr="0006298C" w:rsidRDefault="00880565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едпринимателя </w:t>
      </w:r>
    </w:p>
    <w:p w:rsidR="00880565" w:rsidRPr="0006298C" w:rsidRDefault="00880565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ли полное наименование </w:t>
      </w:r>
    </w:p>
    <w:p w:rsidR="00880565" w:rsidRPr="000C2ADB" w:rsidRDefault="00880565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6298C">
        <w:rPr>
          <w:rFonts w:ascii="Times New Roman" w:hAnsi="Times New Roman"/>
          <w:i/>
          <w:color w:val="000000"/>
          <w:sz w:val="28"/>
          <w:szCs w:val="28"/>
          <w:lang w:eastAsia="ru-RU"/>
        </w:rPr>
        <w:t>юридического лица)</w:t>
      </w:r>
    </w:p>
    <w:p w:rsidR="007D0069" w:rsidRPr="000C2ADB" w:rsidRDefault="007D0069" w:rsidP="00381344">
      <w:pPr>
        <w:suppressAutoHyphens/>
        <w:autoSpaceDE w:val="0"/>
        <w:autoSpaceDN w:val="0"/>
        <w:adjustRightInd w:val="0"/>
        <w:spacing w:after="0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0565" w:rsidRPr="0006298C" w:rsidRDefault="00880565" w:rsidP="00381344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565" w:rsidRPr="0006298C" w:rsidRDefault="00880565" w:rsidP="003813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98C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880565" w:rsidRPr="0006298C" w:rsidRDefault="00880565" w:rsidP="003813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98C">
        <w:rPr>
          <w:rFonts w:ascii="Times New Roman" w:hAnsi="Times New Roman"/>
          <w:b/>
          <w:sz w:val="28"/>
          <w:szCs w:val="28"/>
          <w:lang w:eastAsia="ru-RU"/>
        </w:rPr>
        <w:t>об аннулировании ранее выданного разрешения на установку и эксплуатацию рекламной конструкции</w:t>
      </w:r>
    </w:p>
    <w:p w:rsidR="00880565" w:rsidRPr="0006298C" w:rsidRDefault="00880565" w:rsidP="003813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80565" w:rsidRDefault="00880565" w:rsidP="003813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98C">
        <w:rPr>
          <w:rFonts w:ascii="Times New Roman" w:hAnsi="Times New Roman"/>
          <w:sz w:val="28"/>
          <w:szCs w:val="28"/>
          <w:lang w:eastAsia="ru-RU"/>
        </w:rPr>
        <w:t>По результатам рассмотрения Вашего запроса от ____________ (</w:t>
      </w:r>
      <w:r w:rsidRPr="0006298C">
        <w:rPr>
          <w:rFonts w:ascii="Times New Roman" w:hAnsi="Times New Roman"/>
          <w:i/>
          <w:sz w:val="28"/>
          <w:szCs w:val="28"/>
          <w:lang w:eastAsia="ru-RU"/>
        </w:rPr>
        <w:t>указываются дата и номер запроса)</w:t>
      </w:r>
      <w:r w:rsidRPr="0006298C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C7595D" w:rsidRPr="00C7595D">
        <w:t xml:space="preserve"> </w:t>
      </w:r>
      <w:r w:rsidR="00C7595D" w:rsidRPr="00C7595D">
        <w:rPr>
          <w:rFonts w:ascii="Times New Roman" w:hAnsi="Times New Roman"/>
          <w:sz w:val="28"/>
          <w:szCs w:val="28"/>
          <w:lang w:eastAsia="ru-RU"/>
        </w:rPr>
        <w:t>на территории городского округа Жуковский Московской области</w:t>
      </w:r>
      <w:r w:rsidRPr="0006298C">
        <w:rPr>
          <w:rFonts w:ascii="Times New Roman" w:hAnsi="Times New Roman"/>
          <w:sz w:val="28"/>
          <w:szCs w:val="28"/>
          <w:lang w:eastAsia="ru-RU"/>
        </w:rPr>
        <w:t>» и в соответствии с ч.18 ст.19 Федерального закона от 13.03.2006 № 38–ФЗ «О рекламе» Администрацией _________________ (</w:t>
      </w:r>
      <w:r w:rsidRPr="0006298C">
        <w:rPr>
          <w:rFonts w:ascii="Times New Roman" w:hAnsi="Times New Roman"/>
          <w:i/>
          <w:sz w:val="28"/>
          <w:szCs w:val="28"/>
          <w:lang w:eastAsia="ru-RU"/>
        </w:rPr>
        <w:t xml:space="preserve">указывается наименование муниципального образования </w:t>
      </w:r>
      <w:r w:rsidRPr="0006298C">
        <w:rPr>
          <w:rFonts w:ascii="Times New Roman" w:hAnsi="Times New Roman"/>
          <w:i/>
          <w:sz w:val="28"/>
          <w:szCs w:val="28"/>
          <w:lang w:eastAsia="ru-RU"/>
        </w:rPr>
        <w:lastRenderedPageBreak/>
        <w:t>Московской области</w:t>
      </w:r>
      <w:r w:rsidRPr="0006298C">
        <w:rPr>
          <w:rFonts w:ascii="Times New Roman" w:hAnsi="Times New Roman"/>
          <w:sz w:val="28"/>
          <w:szCs w:val="28"/>
          <w:lang w:eastAsia="ru-RU"/>
        </w:rPr>
        <w:t>) принято решение об аннулировании ранее выданного разрешения на установку и эксплуатацию рекламной конструкции</w:t>
      </w:r>
      <w:r w:rsidRPr="0006298C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_ (</w:t>
      </w:r>
      <w:r w:rsidRPr="0006298C">
        <w:rPr>
          <w:rFonts w:ascii="Times New Roman" w:eastAsia="Times New Roman" w:hAnsi="Times New Roman"/>
          <w:i/>
          <w:sz w:val="28"/>
          <w:szCs w:val="28"/>
          <w:lang w:eastAsia="zh-CN"/>
        </w:rPr>
        <w:t>указать номер и дату разрешения</w:t>
      </w:r>
      <w:r w:rsidRPr="0006298C">
        <w:rPr>
          <w:rFonts w:ascii="Times New Roman" w:eastAsia="Times New Roman" w:hAnsi="Times New Roman"/>
          <w:sz w:val="28"/>
          <w:szCs w:val="28"/>
          <w:lang w:eastAsia="zh-CN"/>
        </w:rPr>
        <w:t>), по адр</w:t>
      </w:r>
      <w:r w:rsidR="0006298C">
        <w:rPr>
          <w:rFonts w:ascii="Times New Roman" w:eastAsia="Times New Roman" w:hAnsi="Times New Roman"/>
          <w:sz w:val="28"/>
          <w:szCs w:val="28"/>
          <w:lang w:eastAsia="zh-CN"/>
        </w:rPr>
        <w:t>есу: __________________________</w:t>
      </w:r>
      <w:r w:rsidRPr="0006298C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Pr="0006298C">
        <w:rPr>
          <w:rFonts w:ascii="Times New Roman" w:eastAsia="Times New Roman" w:hAnsi="Times New Roman"/>
          <w:i/>
          <w:sz w:val="28"/>
          <w:szCs w:val="28"/>
          <w:lang w:eastAsia="zh-CN"/>
        </w:rPr>
        <w:t>указать адрес установки рекламной конструкции</w:t>
      </w:r>
      <w:r w:rsidRPr="0006298C">
        <w:rPr>
          <w:rFonts w:ascii="Times New Roman" w:eastAsia="Times New Roman" w:hAnsi="Times New Roman"/>
          <w:sz w:val="28"/>
          <w:szCs w:val="28"/>
          <w:lang w:eastAsia="zh-CN"/>
        </w:rPr>
        <w:t>), номер рекламной конструкции по С</w:t>
      </w:r>
      <w:r w:rsidR="0006298C">
        <w:rPr>
          <w:rFonts w:ascii="Times New Roman" w:eastAsia="Times New Roman" w:hAnsi="Times New Roman"/>
          <w:sz w:val="28"/>
          <w:szCs w:val="28"/>
          <w:lang w:eastAsia="zh-CN"/>
        </w:rPr>
        <w:t>хеме размещения ___</w:t>
      </w:r>
      <w:r w:rsidRPr="0006298C">
        <w:rPr>
          <w:rFonts w:ascii="Times New Roman" w:eastAsia="Times New Roman" w:hAnsi="Times New Roman"/>
          <w:sz w:val="28"/>
          <w:szCs w:val="28"/>
          <w:lang w:eastAsia="zh-CN"/>
        </w:rPr>
        <w:t>___, владелец рекламной конструкции ____________________ (</w:t>
      </w:r>
      <w:r w:rsidRPr="0006298C">
        <w:rPr>
          <w:rFonts w:ascii="Times New Roman" w:eastAsia="Times New Roman" w:hAnsi="Times New Roman"/>
          <w:i/>
          <w:sz w:val="28"/>
          <w:szCs w:val="28"/>
          <w:lang w:eastAsia="zh-CN"/>
        </w:rPr>
        <w:t>указать владельца рекламной конструкции</w:t>
      </w:r>
      <w:r w:rsidRPr="0006298C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Pr="0006298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298C" w:rsidRPr="0006298C" w:rsidRDefault="0006298C" w:rsidP="003813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80565" w:rsidRPr="0006298C" w:rsidTr="0006298C">
        <w:tc>
          <w:tcPr>
            <w:tcW w:w="3190" w:type="dxa"/>
          </w:tcPr>
          <w:p w:rsidR="00880565" w:rsidRPr="0006298C" w:rsidRDefault="00880565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98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3722" w:type="dxa"/>
          </w:tcPr>
          <w:p w:rsidR="00880565" w:rsidRPr="0006298C" w:rsidRDefault="0006298C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80565" w:rsidRPr="0006298C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880565" w:rsidRPr="0006298C" w:rsidRDefault="0006298C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80565" w:rsidRPr="0006298C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  <w:tr w:rsidR="00880565" w:rsidRPr="0006298C" w:rsidTr="0006298C">
        <w:trPr>
          <w:trHeight w:val="1138"/>
        </w:trPr>
        <w:tc>
          <w:tcPr>
            <w:tcW w:w="3190" w:type="dxa"/>
          </w:tcPr>
          <w:p w:rsidR="00880565" w:rsidRPr="0006298C" w:rsidRDefault="00880565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298C">
              <w:rPr>
                <w:rFonts w:ascii="Times New Roman" w:hAnsi="Times New Roman"/>
                <w:i/>
                <w:sz w:val="28"/>
                <w:szCs w:val="28"/>
              </w:rPr>
              <w:t>уполномоченное должностное</w:t>
            </w:r>
          </w:p>
          <w:p w:rsidR="00880565" w:rsidRPr="0006298C" w:rsidRDefault="00880565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9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ицо Администрации</w:t>
            </w:r>
          </w:p>
        </w:tc>
        <w:tc>
          <w:tcPr>
            <w:tcW w:w="3722" w:type="dxa"/>
          </w:tcPr>
          <w:p w:rsidR="00880565" w:rsidRPr="0006298C" w:rsidRDefault="00880565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98C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</w:tcPr>
          <w:p w:rsidR="00880565" w:rsidRDefault="00880565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629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шифровка подписи (ФИО) (последнее при наличии)</w:t>
            </w:r>
          </w:p>
          <w:p w:rsidR="00C7595D" w:rsidRDefault="00C7595D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7595D" w:rsidRDefault="00C7595D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7595D" w:rsidRDefault="00C7595D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7595D" w:rsidRDefault="00C7595D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7595D" w:rsidRDefault="00C7595D" w:rsidP="003813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C7595D" w:rsidRPr="00C7595D" w:rsidRDefault="00C7595D" w:rsidP="00C759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</w:tbl>
    <w:p w:rsidR="006D48DB" w:rsidRPr="0006298C" w:rsidRDefault="00C7595D" w:rsidP="00C7595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sectPr w:rsidR="006D48DB" w:rsidRPr="0006298C" w:rsidSect="000629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65"/>
    <w:rsid w:val="0006298C"/>
    <w:rsid w:val="00084233"/>
    <w:rsid w:val="000B3C2F"/>
    <w:rsid w:val="000C2ADB"/>
    <w:rsid w:val="002A0B6E"/>
    <w:rsid w:val="00381344"/>
    <w:rsid w:val="006D48DB"/>
    <w:rsid w:val="006F4629"/>
    <w:rsid w:val="007D0069"/>
    <w:rsid w:val="00880565"/>
    <w:rsid w:val="0097369D"/>
    <w:rsid w:val="00AE78D1"/>
    <w:rsid w:val="00BE5B2D"/>
    <w:rsid w:val="00C7595D"/>
    <w:rsid w:val="00F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A4320-9948-4176-A3C7-D452BD38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9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9C24-A784-4658-B66D-BDFD787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Морозова О.П.</cp:lastModifiedBy>
  <cp:revision>14</cp:revision>
  <cp:lastPrinted>2025-04-01T09:04:00Z</cp:lastPrinted>
  <dcterms:created xsi:type="dcterms:W3CDTF">2024-02-08T15:03:00Z</dcterms:created>
  <dcterms:modified xsi:type="dcterms:W3CDTF">2025-04-01T09:06:00Z</dcterms:modified>
</cp:coreProperties>
</file>